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8FCEA" w14:textId="0DE4C5D2" w:rsidR="00AA0D6F" w:rsidRPr="00AA39D8" w:rsidRDefault="00441937">
      <w:pPr>
        <w:rPr>
          <w:rFonts w:ascii="Times New Roman" w:hAnsi="Times New Roman" w:cs="Times New Roman"/>
          <w:sz w:val="26"/>
          <w:szCs w:val="26"/>
        </w:rPr>
      </w:pPr>
      <w:r w:rsidRPr="00AA39D8">
        <w:rPr>
          <w:rFonts w:ascii="Times New Roman" w:hAnsi="Times New Roman" w:cs="Times New Roman"/>
          <w:sz w:val="26"/>
          <w:szCs w:val="26"/>
        </w:rPr>
        <w:t xml:space="preserve">- Sử dụng độ phụ thuộc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j</m:t>
                </m:r>
              </m:sub>
            </m:sSub>
          </m:e>
        </m:acc>
      </m:oMath>
      <w:r w:rsidRPr="00AA39D8">
        <w:rPr>
          <w:rFonts w:ascii="Times New Roman" w:hAnsi="Times New Roman" w:cs="Times New Roman"/>
          <w:sz w:val="26"/>
          <w:szCs w:val="26"/>
        </w:rPr>
        <w:t xml:space="preserve"> để tăng</w:t>
      </w:r>
      <w:r w:rsidR="00991973" w:rsidRPr="00AA39D8">
        <w:rPr>
          <w:rFonts w:ascii="Times New Roman" w:hAnsi="Times New Roman" w:cs="Times New Roman"/>
          <w:sz w:val="26"/>
          <w:szCs w:val="26"/>
        </w:rPr>
        <w:t xml:space="preserve"> hiệu </w:t>
      </w:r>
      <w:r w:rsidRPr="00AA39D8">
        <w:rPr>
          <w:rFonts w:ascii="Times New Roman" w:hAnsi="Times New Roman" w:cs="Times New Roman"/>
          <w:sz w:val="26"/>
          <w:szCs w:val="26"/>
        </w:rPr>
        <w:t xml:space="preserve"> </w:t>
      </w:r>
      <w:r w:rsidR="00991973" w:rsidRPr="00AA39D8">
        <w:rPr>
          <w:rFonts w:ascii="Times New Roman" w:hAnsi="Times New Roman" w:cs="Times New Roman"/>
          <w:sz w:val="26"/>
          <w:szCs w:val="26"/>
        </w:rPr>
        <w:t xml:space="preserve">suất phân cụm </w:t>
      </w:r>
      <w:r w:rsidR="003308C0" w:rsidRPr="00AA39D8">
        <w:rPr>
          <w:rFonts w:ascii="Times New Roman" w:hAnsi="Times New Roman" w:cs="Times New Roman"/>
          <w:sz w:val="26"/>
          <w:szCs w:val="26"/>
        </w:rPr>
        <w:t xml:space="preserve">với điều kiện </w:t>
      </w:r>
    </w:p>
    <w:p w14:paraId="541740CF" w14:textId="512908BB" w:rsidR="003308C0" w:rsidRPr="00AA39D8" w:rsidRDefault="00000000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C</m:t>
              </m:r>
            </m:sup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j</m:t>
                      </m:r>
                    </m:sub>
                  </m:sSub>
                </m:e>
              </m:acc>
            </m:e>
          </m:nary>
          <m:r>
            <w:rPr>
              <w:rFonts w:ascii="Cambria Math" w:hAnsi="Cambria Math" w:cs="Times New Roman"/>
              <w:sz w:val="26"/>
              <w:szCs w:val="26"/>
            </w:rPr>
            <m:t xml:space="preserve">≤1 ;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j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ϵ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0, 1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 ; ∀k=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1, N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</m:oMath>
      </m:oMathPara>
    </w:p>
    <w:p w14:paraId="3D589E08" w14:textId="7257387B" w:rsidR="0011283E" w:rsidRDefault="00AA39D8">
      <w:pPr>
        <w:rPr>
          <w:rFonts w:ascii="Times New Roman" w:eastAsiaTheme="minorEastAsia" w:hAnsi="Times New Roman" w:cs="Times New Roman"/>
          <w:sz w:val="26"/>
          <w:szCs w:val="26"/>
        </w:rPr>
      </w:pPr>
      <w:r w:rsidRPr="00AA39D8">
        <w:rPr>
          <w:rFonts w:ascii="Times New Roman" w:eastAsiaTheme="minorEastAsia" w:hAnsi="Times New Roman" w:cs="Times New Roman"/>
          <w:sz w:val="26"/>
          <w:szCs w:val="26"/>
        </w:rPr>
        <w:t xml:space="preserve">Với tâm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cụm ban đầu </w:t>
      </w:r>
      <w:r w:rsidR="009E7A66">
        <w:rPr>
          <w:rFonts w:ascii="Times New Roman" w:eastAsiaTheme="minorEastAsia" w:hAnsi="Times New Roman" w:cs="Times New Roman"/>
          <w:sz w:val="26"/>
          <w:szCs w:val="26"/>
        </w:rPr>
        <w:t xml:space="preserve">được xác đinh theo công thức </w:t>
      </w:r>
    </w:p>
    <w:p w14:paraId="1A07BBF4" w14:textId="0E6DCFEF" w:rsidR="0015184B" w:rsidRPr="007B34FC" w:rsidRDefault="00000000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</m:t>
                  </m:r>
                </m:sub>
              </m:sSub>
            </m:e>
          </m:acc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k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k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 w:cs="Times New Roman"/>
              <w:sz w:val="26"/>
              <w:szCs w:val="26"/>
            </w:rPr>
            <m:t xml:space="preserve"> ;j=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1, C</m:t>
              </m:r>
            </m:e>
          </m:acc>
        </m:oMath>
      </m:oMathPara>
    </w:p>
    <w:p w14:paraId="2F9C752E" w14:textId="0F54EA53" w:rsidR="007B34FC" w:rsidRDefault="00FA0A8E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Để sử dụng </w:t>
      </w:r>
      <w:r w:rsidR="002D2510">
        <w:rPr>
          <w:rFonts w:ascii="Times New Roman" w:eastAsiaTheme="minorEastAsia" w:hAnsi="Times New Roman" w:cs="Times New Roman"/>
          <w:sz w:val="26"/>
          <w:szCs w:val="26"/>
        </w:rPr>
        <w:t xml:space="preserve">khoảng cách </w:t>
      </w:r>
      <w:r w:rsidR="001F3778">
        <w:rPr>
          <w:rFonts w:ascii="Times New Roman" w:eastAsiaTheme="minorEastAsia" w:hAnsi="Times New Roman" w:cs="Times New Roman"/>
          <w:sz w:val="26"/>
          <w:szCs w:val="26"/>
        </w:rPr>
        <w:t>Mahalanobis</w:t>
      </w:r>
      <w:r w:rsidR="00774B1D">
        <w:rPr>
          <w:rFonts w:ascii="Times New Roman" w:eastAsiaTheme="minorEastAsia" w:hAnsi="Times New Roman" w:cs="Times New Roman"/>
          <w:sz w:val="26"/>
          <w:szCs w:val="26"/>
        </w:rPr>
        <w:t>, ma trận phương sai của các mẫu được tính như sau :</w:t>
      </w:r>
    </w:p>
    <w:p w14:paraId="02057F36" w14:textId="36D25643" w:rsidR="00774B1D" w:rsidRPr="00702A12" w:rsidRDefault="000509DF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A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C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k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*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-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j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*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 xml:space="preserve">-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sup>
                  </m:sSup>
                </m:e>
              </m:nary>
            </m:e>
          </m:nary>
        </m:oMath>
      </m:oMathPara>
    </w:p>
    <w:p w14:paraId="1A5B8744" w14:textId="62F70DCF" w:rsidR="00702A12" w:rsidRDefault="00B853FC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Sau đó, khoảng cách </w:t>
      </w:r>
      <w:r w:rsidR="009D61E0">
        <w:rPr>
          <w:rFonts w:ascii="Times New Roman" w:eastAsiaTheme="minorEastAsia" w:hAnsi="Times New Roman" w:cs="Times New Roman"/>
          <w:sz w:val="26"/>
          <w:szCs w:val="26"/>
        </w:rPr>
        <w:t xml:space="preserve">được tính bởi công thức </w:t>
      </w:r>
      <w:r w:rsidR="001261D9">
        <w:rPr>
          <w:rFonts w:ascii="Times New Roman" w:eastAsiaTheme="minorEastAsia" w:hAnsi="Times New Roman" w:cs="Times New Roman"/>
          <w:sz w:val="26"/>
          <w:szCs w:val="26"/>
        </w:rPr>
        <w:t xml:space="preserve">( với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A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1</m:t>
            </m:r>
          </m:sup>
        </m:sSup>
      </m:oMath>
      <w:r w:rsidR="000A7FF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1261D9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14:paraId="6DCF7C3B" w14:textId="0D68C4C5" w:rsidR="006B41E2" w:rsidRPr="00771630" w:rsidRDefault="00000000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*A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</m:oMath>
      </m:oMathPara>
    </w:p>
    <w:p w14:paraId="0B7BAA73" w14:textId="65754E61" w:rsidR="00771630" w:rsidRDefault="00D9279C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Khi đó hàm mục tiêu của eSFCM</w:t>
      </w:r>
      <w:r w:rsidR="002A4990">
        <w:rPr>
          <w:rFonts w:ascii="Times New Roman" w:eastAsiaTheme="minorEastAsia" w:hAnsi="Times New Roman" w:cs="Times New Roman"/>
          <w:sz w:val="26"/>
          <w:szCs w:val="26"/>
        </w:rPr>
        <w:t xml:space="preserve"> được xác định là </w:t>
      </w:r>
      <w:r w:rsidR="003C1777"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</w:p>
    <w:p w14:paraId="7B145E0C" w14:textId="27C938A7" w:rsidR="003C1777" w:rsidRDefault="00A477E2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J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U, V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k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k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A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d>
              </m:e>
            </m:nary>
          </m:e>
        </m:nary>
        <m:r>
          <w:rPr>
            <w:rFonts w:ascii="Cambria Math" w:hAnsi="Cambria Math" w:cs="Times New Roman"/>
            <w:sz w:val="26"/>
            <w:szCs w:val="26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λ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* 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k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k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 xml:space="preserve">-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kj</m:t>
                                </m:r>
                              </m:sub>
                            </m:sSub>
                          </m:e>
                        </m:acc>
                      </m:e>
                    </m:d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*ln</m:t>
                        </m:r>
                      </m:fNam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k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 xml:space="preserve">-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 xml:space="preserve">kj 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e>
                    </m:func>
                  </m:e>
                </m:d>
              </m:e>
            </m:nary>
          </m:e>
        </m:nary>
        <m:r>
          <w:rPr>
            <w:rFonts w:ascii="Cambria Math" w:hAnsi="Cambria Math" w:cs="Times New Roman"/>
            <w:sz w:val="26"/>
            <w:szCs w:val="26"/>
          </w:rPr>
          <m:t>→min</m:t>
        </m:r>
      </m:oMath>
      <w:r w:rsidR="00E95AF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0E679CDE" w14:textId="402E7D8A" w:rsidR="009214E3" w:rsidRDefault="003244E7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Với điều kiện rang buộc </w:t>
      </w:r>
      <w:r w:rsidR="00E00C0F">
        <w:rPr>
          <w:rFonts w:ascii="Times New Roman" w:eastAsiaTheme="minorEastAsia" w:hAnsi="Times New Roman" w:cs="Times New Roman"/>
          <w:sz w:val="26"/>
          <w:szCs w:val="26"/>
        </w:rPr>
        <w:t xml:space="preserve">và hàm mục tiêu </w:t>
      </w:r>
      <w:r w:rsidR="008A6C38">
        <w:rPr>
          <w:rFonts w:ascii="Times New Roman" w:eastAsiaTheme="minorEastAsia" w:hAnsi="Times New Roman" w:cs="Times New Roman"/>
          <w:sz w:val="26"/>
          <w:szCs w:val="26"/>
        </w:rPr>
        <w:t xml:space="preserve">ta có </w:t>
      </w:r>
      <w:r w:rsidR="00D46287">
        <w:rPr>
          <w:rFonts w:ascii="Times New Roman" w:eastAsiaTheme="minorEastAsia" w:hAnsi="Times New Roman" w:cs="Times New Roman"/>
          <w:sz w:val="26"/>
          <w:szCs w:val="26"/>
        </w:rPr>
        <w:t xml:space="preserve">công thức xác định </w:t>
      </w:r>
      <w:r w:rsidR="00B0501F">
        <w:rPr>
          <w:rFonts w:ascii="Times New Roman" w:eastAsiaTheme="minorEastAsia" w:hAnsi="Times New Roman" w:cs="Times New Roman"/>
          <w:sz w:val="26"/>
          <w:szCs w:val="26"/>
        </w:rPr>
        <w:t xml:space="preserve">ma trận độ phụ thuộc </w:t>
      </w:r>
    </w:p>
    <w:p w14:paraId="494D8D61" w14:textId="393ADB38" w:rsidR="00587EFB" w:rsidRPr="00455B3D" w:rsidRDefault="00000000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j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j</m:t>
                  </m:r>
                </m:sub>
              </m:sSub>
            </m:e>
          </m:acc>
          <m:r>
            <w:rPr>
              <w:rFonts w:ascii="Cambria Math" w:hAnsi="Cambria Math" w:cs="Times New Roman"/>
              <w:sz w:val="26"/>
              <w:szCs w:val="26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w:bookmarkStart w:id="0" w:name="_Hlk131427886"/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λ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sup>
              </m:sSup>
              <w:bookmarkEnd w:id="0"/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λ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‖"/>
                                      <m:endChr m:val="‖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sup>
                  </m:sSup>
                </m:e>
              </m:nary>
            </m:den>
          </m:f>
          <m:r>
            <w:rPr>
              <w:rFonts w:ascii="Cambria Math" w:hAnsi="Cambria Math" w:cs="Times New Roman"/>
              <w:sz w:val="26"/>
              <w:szCs w:val="26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1-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ki</m:t>
                          </m:r>
                        </m:sub>
                      </m:sSub>
                    </m:e>
                  </m:acc>
                </m:e>
              </m:nary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 , k=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1, N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 xml:space="preserve">, j=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1, C</m:t>
              </m:r>
            </m:e>
          </m:acc>
        </m:oMath>
      </m:oMathPara>
    </w:p>
    <w:p w14:paraId="2CC33F11" w14:textId="726F0D05" w:rsidR="000C5D83" w:rsidRDefault="00455B3D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rong đó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A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d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  <m:r>
              <w:rPr>
                <w:rFonts w:ascii="Cambria Math" w:hAnsi="Cambria Math" w:cs="Times New Roman"/>
                <w:sz w:val="26"/>
                <w:szCs w:val="26"/>
              </w:rPr>
              <m:t xml:space="preserve">, </m:t>
            </m:r>
            <m:r>
              <w:rPr>
                <w:rFonts w:ascii="Cambria Math" w:hAnsi="Cambria Math" w:cs="Times New Roman"/>
                <w:sz w:val="26"/>
                <w:szCs w:val="26"/>
              </w:rPr>
              <m:t>j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0C5D83">
        <w:rPr>
          <w:rFonts w:ascii="Times New Roman" w:eastAsiaTheme="minorEastAsia" w:hAnsi="Times New Roman" w:cs="Times New Roman"/>
          <w:sz w:val="26"/>
          <w:szCs w:val="26"/>
        </w:rPr>
        <w:t xml:space="preserve"> và tâm cụm </w:t>
      </w:r>
    </w:p>
    <w:p w14:paraId="1B77C058" w14:textId="3904A3A7" w:rsidR="00C27F0D" w:rsidRPr="002A467F" w:rsidRDefault="00000000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kj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 xml:space="preserve">*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kj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;j= 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, C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 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8839E9" w14:paraId="3146532F" w14:textId="77777777" w:rsidTr="008839E9">
        <w:tc>
          <w:tcPr>
            <w:tcW w:w="1129" w:type="dxa"/>
          </w:tcPr>
          <w:p w14:paraId="3000A1A0" w14:textId="1F263748" w:rsidR="008839E9" w:rsidRDefault="008839E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Input</w:t>
            </w:r>
          </w:p>
        </w:tc>
        <w:tc>
          <w:tcPr>
            <w:tcW w:w="8221" w:type="dxa"/>
          </w:tcPr>
          <w:p w14:paraId="23453671" w14:textId="3C341C97" w:rsidR="008839E9" w:rsidRDefault="001A09B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Tập dữ liệu X gồm N phần tử, </w:t>
            </w:r>
            <w:r w:rsidR="000B375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số cụm C, </w:t>
            </w:r>
            <w:r w:rsidR="003758E6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độ phụ thuộc </w:t>
            </w:r>
            <w:r w:rsidR="000323F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bổ trợ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U </m:t>
                  </m:r>
                </m:e>
              </m:acc>
            </m:oMath>
            <w:r w:rsidR="0008179A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, ngưỡng </w:t>
            </w: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ε </m:t>
              </m:r>
            </m:oMath>
            <w:r w:rsidR="00BA5043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, </w:t>
            </w:r>
            <w:r w:rsidR="0040042A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số lần lặp </w:t>
            </w:r>
            <w:r w:rsidR="00464D35">
              <w:rPr>
                <w:rFonts w:ascii="Times New Roman" w:eastAsiaTheme="minorEastAsia" w:hAnsi="Times New Roman" w:cs="Times New Roman"/>
                <w:sz w:val="26"/>
                <w:szCs w:val="26"/>
              </w:rPr>
              <w:t>tối đa maxStep</w:t>
            </w:r>
            <w:r w:rsidR="00E87207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&gt; 0</w:t>
            </w:r>
          </w:p>
        </w:tc>
      </w:tr>
      <w:tr w:rsidR="008839E9" w14:paraId="6774F8E0" w14:textId="77777777" w:rsidTr="008839E9">
        <w:tc>
          <w:tcPr>
            <w:tcW w:w="1129" w:type="dxa"/>
          </w:tcPr>
          <w:p w14:paraId="71F20C83" w14:textId="78B58338" w:rsidR="008839E9" w:rsidRDefault="008839E9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Output </w:t>
            </w:r>
          </w:p>
        </w:tc>
        <w:tc>
          <w:tcPr>
            <w:tcW w:w="8221" w:type="dxa"/>
          </w:tcPr>
          <w:p w14:paraId="6DD6E0A5" w14:textId="4C2BD378" w:rsidR="008839E9" w:rsidRDefault="00A111A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Ma trận U và tâm cụm V</w:t>
            </w:r>
          </w:p>
        </w:tc>
      </w:tr>
      <w:tr w:rsidR="002D160A" w14:paraId="564DF62F" w14:textId="77777777" w:rsidTr="00786DA6">
        <w:tc>
          <w:tcPr>
            <w:tcW w:w="9350" w:type="dxa"/>
            <w:gridSpan w:val="2"/>
          </w:tcPr>
          <w:p w14:paraId="7D919D56" w14:textId="392471D0" w:rsidR="002D160A" w:rsidRDefault="0021756A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eSFCM</w:t>
            </w:r>
          </w:p>
        </w:tc>
      </w:tr>
      <w:tr w:rsidR="008839E9" w14:paraId="3B690E14" w14:textId="77777777" w:rsidTr="008839E9">
        <w:tc>
          <w:tcPr>
            <w:tcW w:w="1129" w:type="dxa"/>
          </w:tcPr>
          <w:p w14:paraId="07EA525A" w14:textId="55307360" w:rsidR="008839E9" w:rsidRDefault="0093798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1: </w:t>
            </w:r>
          </w:p>
        </w:tc>
        <w:tc>
          <w:tcPr>
            <w:tcW w:w="8221" w:type="dxa"/>
          </w:tcPr>
          <w:p w14:paraId="4366020A" w14:textId="310E914A" w:rsidR="008839E9" w:rsidRDefault="00FE3C07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Tính ma trận </w:t>
            </w:r>
            <w:r w:rsidR="00D86923">
              <w:rPr>
                <w:rFonts w:ascii="Times New Roman" w:eastAsiaTheme="minorEastAsia" w:hAnsi="Times New Roman" w:cs="Times New Roman"/>
                <w:sz w:val="26"/>
                <w:szCs w:val="26"/>
              </w:rPr>
              <w:t>P theo công thức</w:t>
            </w:r>
            <w:r w:rsidR="00474BCA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P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</m:t>
              </m:r>
            </m:oMath>
            <w:r w:rsidR="002A74CE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với ma trận độ phụ thuộc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U </m:t>
                  </m:r>
                </m:e>
              </m:acc>
            </m:oMath>
            <w:r w:rsidR="00C03354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đã cho </w:t>
            </w:r>
            <w:r w:rsidR="00494BB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và các tâm cụm ban đầu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 </m:t>
                  </m:r>
                </m:e>
              </m:acc>
            </m:oMath>
            <w:r w:rsidR="00961D1A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839E9" w14:paraId="61B5965D" w14:textId="77777777" w:rsidTr="008839E9">
        <w:tc>
          <w:tcPr>
            <w:tcW w:w="1129" w:type="dxa"/>
          </w:tcPr>
          <w:p w14:paraId="484DE3F1" w14:textId="2C146F68" w:rsidR="008839E9" w:rsidRDefault="00D71A8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2:</w:t>
            </w:r>
          </w:p>
        </w:tc>
        <w:tc>
          <w:tcPr>
            <w:tcW w:w="8221" w:type="dxa"/>
          </w:tcPr>
          <w:p w14:paraId="6F2E63BF" w14:textId="12676CF5" w:rsidR="008839E9" w:rsidRDefault="004609C3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t = 1</w:t>
            </w:r>
          </w:p>
        </w:tc>
      </w:tr>
      <w:tr w:rsidR="003C1118" w14:paraId="087B47EA" w14:textId="77777777" w:rsidTr="008839E9">
        <w:tc>
          <w:tcPr>
            <w:tcW w:w="1129" w:type="dxa"/>
          </w:tcPr>
          <w:p w14:paraId="0B40F5E4" w14:textId="4BA34702" w:rsidR="003C1118" w:rsidRDefault="00C3051A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 xml:space="preserve">3: </w:t>
            </w:r>
          </w:p>
        </w:tc>
        <w:tc>
          <w:tcPr>
            <w:tcW w:w="8221" w:type="dxa"/>
          </w:tcPr>
          <w:p w14:paraId="5625F029" w14:textId="39BD9CD3" w:rsidR="003C1118" w:rsidRDefault="006F565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Bước lặp lại</w:t>
            </w:r>
          </w:p>
        </w:tc>
      </w:tr>
      <w:tr w:rsidR="003C1118" w14:paraId="4D201DB4" w14:textId="77777777" w:rsidTr="008839E9">
        <w:tc>
          <w:tcPr>
            <w:tcW w:w="1129" w:type="dxa"/>
          </w:tcPr>
          <w:p w14:paraId="0F9789E5" w14:textId="2CEE9910" w:rsidR="003C1118" w:rsidRDefault="0005787F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4: </w:t>
            </w:r>
          </w:p>
        </w:tc>
        <w:tc>
          <w:tcPr>
            <w:tcW w:w="8221" w:type="dxa"/>
          </w:tcPr>
          <w:p w14:paraId="4391D834" w14:textId="6EE9DE40" w:rsidR="003C1118" w:rsidRDefault="00757C64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t = t + 1</w:t>
            </w:r>
          </w:p>
        </w:tc>
      </w:tr>
      <w:tr w:rsidR="003C1118" w14:paraId="40306B17" w14:textId="77777777" w:rsidTr="008839E9">
        <w:tc>
          <w:tcPr>
            <w:tcW w:w="1129" w:type="dxa"/>
          </w:tcPr>
          <w:p w14:paraId="30A3C93C" w14:textId="208F1A3F" w:rsidR="003C1118" w:rsidRDefault="001514B7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5: </w:t>
            </w:r>
          </w:p>
        </w:tc>
        <w:tc>
          <w:tcPr>
            <w:tcW w:w="8221" w:type="dxa"/>
          </w:tcPr>
          <w:p w14:paraId="166BC9FB" w14:textId="27DEAB58" w:rsidR="003C1118" w:rsidRDefault="00C82CC5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Tính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k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 k=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, N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;j= 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, C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</m:t>
              </m:r>
            </m:oMath>
            <w:r w:rsidR="002053FC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bởi côn</w:t>
            </w:r>
            <w:r w:rsidR="00B55A3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g thức trên </w:t>
            </w:r>
          </w:p>
        </w:tc>
      </w:tr>
      <w:tr w:rsidR="003C1118" w14:paraId="61C39CC7" w14:textId="77777777" w:rsidTr="008839E9">
        <w:tc>
          <w:tcPr>
            <w:tcW w:w="1129" w:type="dxa"/>
          </w:tcPr>
          <w:p w14:paraId="31B8E6AE" w14:textId="21C87235" w:rsidR="003C1118" w:rsidRDefault="00797697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6: </w:t>
            </w:r>
          </w:p>
        </w:tc>
        <w:tc>
          <w:tcPr>
            <w:tcW w:w="8221" w:type="dxa"/>
          </w:tcPr>
          <w:p w14:paraId="1D766313" w14:textId="7BC61108" w:rsidR="003C1118" w:rsidRDefault="00A6148C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Tính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( j=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, C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)</m:t>
              </m:r>
            </m:oMath>
          </w:p>
        </w:tc>
      </w:tr>
      <w:tr w:rsidR="003C1118" w14:paraId="73421881" w14:textId="77777777" w:rsidTr="008839E9">
        <w:tc>
          <w:tcPr>
            <w:tcW w:w="1129" w:type="dxa"/>
          </w:tcPr>
          <w:p w14:paraId="59101F06" w14:textId="7644D8F2" w:rsidR="003C1118" w:rsidRDefault="006F565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7:</w:t>
            </w:r>
          </w:p>
        </w:tc>
        <w:tc>
          <w:tcPr>
            <w:tcW w:w="8221" w:type="dxa"/>
          </w:tcPr>
          <w:p w14:paraId="5A831ED1" w14:textId="1A60ED85" w:rsidR="003C1118" w:rsidRDefault="00947A03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Cho đến khi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t-1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≤ ε </m:t>
              </m:r>
            </m:oMath>
            <w:r w:rsidR="0080255F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r w:rsidR="00395BA7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or </w:t>
            </w:r>
            <w:r w:rsidR="00077CE3">
              <w:rPr>
                <w:rFonts w:ascii="Times New Roman" w:eastAsiaTheme="minorEastAsia" w:hAnsi="Times New Roman" w:cs="Times New Roman"/>
                <w:sz w:val="26"/>
                <w:szCs w:val="26"/>
              </w:rPr>
              <w:t>t &gt; maxStep</w:t>
            </w:r>
            <w:r w:rsidR="007A5EB2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655CE50D" w14:textId="77777777" w:rsidR="002A467F" w:rsidRPr="000C5D83" w:rsidRDefault="002A467F">
      <w:pPr>
        <w:rPr>
          <w:rFonts w:ascii="Times New Roman" w:eastAsiaTheme="minorEastAsia" w:hAnsi="Times New Roman" w:cs="Times New Roman"/>
          <w:sz w:val="26"/>
          <w:szCs w:val="26"/>
        </w:rPr>
      </w:pPr>
    </w:p>
    <w:sectPr w:rsidR="002A467F" w:rsidRPr="000C5D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968"/>
    <w:rsid w:val="0000571B"/>
    <w:rsid w:val="000323F3"/>
    <w:rsid w:val="00042546"/>
    <w:rsid w:val="000509DF"/>
    <w:rsid w:val="0005787F"/>
    <w:rsid w:val="00077CE3"/>
    <w:rsid w:val="0008179A"/>
    <w:rsid w:val="000A0BA0"/>
    <w:rsid w:val="000A7FF0"/>
    <w:rsid w:val="000B3758"/>
    <w:rsid w:val="000C5D83"/>
    <w:rsid w:val="000D137F"/>
    <w:rsid w:val="000E2105"/>
    <w:rsid w:val="000E5CC0"/>
    <w:rsid w:val="00104987"/>
    <w:rsid w:val="0011283E"/>
    <w:rsid w:val="001261D9"/>
    <w:rsid w:val="001514B7"/>
    <w:rsid w:val="0015184B"/>
    <w:rsid w:val="001537B5"/>
    <w:rsid w:val="0018654F"/>
    <w:rsid w:val="001A09B0"/>
    <w:rsid w:val="001B7F3B"/>
    <w:rsid w:val="001C075F"/>
    <w:rsid w:val="001C174D"/>
    <w:rsid w:val="001D23E3"/>
    <w:rsid w:val="001F3778"/>
    <w:rsid w:val="001F7B0B"/>
    <w:rsid w:val="00203685"/>
    <w:rsid w:val="002053FC"/>
    <w:rsid w:val="0021756A"/>
    <w:rsid w:val="002479BE"/>
    <w:rsid w:val="002518C3"/>
    <w:rsid w:val="00262668"/>
    <w:rsid w:val="0027262B"/>
    <w:rsid w:val="002A1E07"/>
    <w:rsid w:val="002A467F"/>
    <w:rsid w:val="002A4990"/>
    <w:rsid w:val="002A4DB5"/>
    <w:rsid w:val="002A74CE"/>
    <w:rsid w:val="002B1C86"/>
    <w:rsid w:val="002C5DF2"/>
    <w:rsid w:val="002D160A"/>
    <w:rsid w:val="002D2510"/>
    <w:rsid w:val="002D50DF"/>
    <w:rsid w:val="002D7431"/>
    <w:rsid w:val="002E56F3"/>
    <w:rsid w:val="00304BEC"/>
    <w:rsid w:val="003127CA"/>
    <w:rsid w:val="003244E7"/>
    <w:rsid w:val="003308C0"/>
    <w:rsid w:val="00331DE4"/>
    <w:rsid w:val="003614BB"/>
    <w:rsid w:val="00364B57"/>
    <w:rsid w:val="003758E6"/>
    <w:rsid w:val="0038497E"/>
    <w:rsid w:val="00393749"/>
    <w:rsid w:val="00395BA7"/>
    <w:rsid w:val="00397F4F"/>
    <w:rsid w:val="003C1118"/>
    <w:rsid w:val="003C1777"/>
    <w:rsid w:val="003D2F5D"/>
    <w:rsid w:val="003F2A33"/>
    <w:rsid w:val="0040042A"/>
    <w:rsid w:val="00405208"/>
    <w:rsid w:val="00434556"/>
    <w:rsid w:val="00441937"/>
    <w:rsid w:val="00444F71"/>
    <w:rsid w:val="00454195"/>
    <w:rsid w:val="00455B3D"/>
    <w:rsid w:val="004609C3"/>
    <w:rsid w:val="00464D35"/>
    <w:rsid w:val="00474BCA"/>
    <w:rsid w:val="00494BB8"/>
    <w:rsid w:val="004B44A0"/>
    <w:rsid w:val="00515177"/>
    <w:rsid w:val="00562179"/>
    <w:rsid w:val="00587EFB"/>
    <w:rsid w:val="005A334E"/>
    <w:rsid w:val="005B5532"/>
    <w:rsid w:val="005C5ED0"/>
    <w:rsid w:val="006437EC"/>
    <w:rsid w:val="00662AFE"/>
    <w:rsid w:val="00680A82"/>
    <w:rsid w:val="00685DB0"/>
    <w:rsid w:val="00686AE8"/>
    <w:rsid w:val="006A0A3A"/>
    <w:rsid w:val="006B41E2"/>
    <w:rsid w:val="006E5184"/>
    <w:rsid w:val="006F1D7B"/>
    <w:rsid w:val="006F5658"/>
    <w:rsid w:val="00701C7F"/>
    <w:rsid w:val="00702A12"/>
    <w:rsid w:val="0071166E"/>
    <w:rsid w:val="00732E00"/>
    <w:rsid w:val="00757C64"/>
    <w:rsid w:val="00767473"/>
    <w:rsid w:val="00771630"/>
    <w:rsid w:val="00774B1D"/>
    <w:rsid w:val="00797697"/>
    <w:rsid w:val="007A5EB2"/>
    <w:rsid w:val="007B34FC"/>
    <w:rsid w:val="007C30A4"/>
    <w:rsid w:val="007F1DC6"/>
    <w:rsid w:val="007F6A8B"/>
    <w:rsid w:val="0080255F"/>
    <w:rsid w:val="0081080B"/>
    <w:rsid w:val="00824960"/>
    <w:rsid w:val="00830361"/>
    <w:rsid w:val="00843C1D"/>
    <w:rsid w:val="0085501D"/>
    <w:rsid w:val="008839E9"/>
    <w:rsid w:val="008A0F88"/>
    <w:rsid w:val="008A6C38"/>
    <w:rsid w:val="008B08FB"/>
    <w:rsid w:val="008B3F29"/>
    <w:rsid w:val="008B6968"/>
    <w:rsid w:val="008C06E1"/>
    <w:rsid w:val="008D7677"/>
    <w:rsid w:val="008E2596"/>
    <w:rsid w:val="009214E3"/>
    <w:rsid w:val="009262C8"/>
    <w:rsid w:val="00937988"/>
    <w:rsid w:val="00947A03"/>
    <w:rsid w:val="00953784"/>
    <w:rsid w:val="009579BE"/>
    <w:rsid w:val="00960F8C"/>
    <w:rsid w:val="00961D1A"/>
    <w:rsid w:val="00975AA8"/>
    <w:rsid w:val="009804D5"/>
    <w:rsid w:val="00991973"/>
    <w:rsid w:val="009C296E"/>
    <w:rsid w:val="009D3348"/>
    <w:rsid w:val="009D61E0"/>
    <w:rsid w:val="009E7A66"/>
    <w:rsid w:val="00A111AF"/>
    <w:rsid w:val="00A201FC"/>
    <w:rsid w:val="00A233C8"/>
    <w:rsid w:val="00A477E2"/>
    <w:rsid w:val="00A6148C"/>
    <w:rsid w:val="00A67539"/>
    <w:rsid w:val="00A7697B"/>
    <w:rsid w:val="00A90160"/>
    <w:rsid w:val="00A909C8"/>
    <w:rsid w:val="00A9232A"/>
    <w:rsid w:val="00A95EAB"/>
    <w:rsid w:val="00AA0D6F"/>
    <w:rsid w:val="00AA39D8"/>
    <w:rsid w:val="00AC5C72"/>
    <w:rsid w:val="00AE534D"/>
    <w:rsid w:val="00AF4E47"/>
    <w:rsid w:val="00AF611B"/>
    <w:rsid w:val="00B0501F"/>
    <w:rsid w:val="00B231D4"/>
    <w:rsid w:val="00B30144"/>
    <w:rsid w:val="00B427DD"/>
    <w:rsid w:val="00B45F89"/>
    <w:rsid w:val="00B50D0E"/>
    <w:rsid w:val="00B55A31"/>
    <w:rsid w:val="00B613A4"/>
    <w:rsid w:val="00B70B2F"/>
    <w:rsid w:val="00B80AAC"/>
    <w:rsid w:val="00B8110D"/>
    <w:rsid w:val="00B853FC"/>
    <w:rsid w:val="00B954C2"/>
    <w:rsid w:val="00BA1562"/>
    <w:rsid w:val="00BA5043"/>
    <w:rsid w:val="00BB7516"/>
    <w:rsid w:val="00BC6177"/>
    <w:rsid w:val="00BF5FD3"/>
    <w:rsid w:val="00C03354"/>
    <w:rsid w:val="00C136AA"/>
    <w:rsid w:val="00C27C91"/>
    <w:rsid w:val="00C27F0D"/>
    <w:rsid w:val="00C3051A"/>
    <w:rsid w:val="00C41715"/>
    <w:rsid w:val="00C7177C"/>
    <w:rsid w:val="00C82CC5"/>
    <w:rsid w:val="00CC6934"/>
    <w:rsid w:val="00D16734"/>
    <w:rsid w:val="00D25986"/>
    <w:rsid w:val="00D302C1"/>
    <w:rsid w:val="00D30314"/>
    <w:rsid w:val="00D46287"/>
    <w:rsid w:val="00D55DC9"/>
    <w:rsid w:val="00D71A8F"/>
    <w:rsid w:val="00D72746"/>
    <w:rsid w:val="00D813AC"/>
    <w:rsid w:val="00D86923"/>
    <w:rsid w:val="00D92250"/>
    <w:rsid w:val="00D9279C"/>
    <w:rsid w:val="00DD6822"/>
    <w:rsid w:val="00DE0438"/>
    <w:rsid w:val="00DF0A04"/>
    <w:rsid w:val="00DF5D45"/>
    <w:rsid w:val="00E00C0F"/>
    <w:rsid w:val="00E63B19"/>
    <w:rsid w:val="00E65870"/>
    <w:rsid w:val="00E80448"/>
    <w:rsid w:val="00E8373D"/>
    <w:rsid w:val="00E87207"/>
    <w:rsid w:val="00E87F63"/>
    <w:rsid w:val="00E95AFE"/>
    <w:rsid w:val="00EB4E9B"/>
    <w:rsid w:val="00ED259A"/>
    <w:rsid w:val="00ED7E5E"/>
    <w:rsid w:val="00EF7C27"/>
    <w:rsid w:val="00F0029C"/>
    <w:rsid w:val="00F32C15"/>
    <w:rsid w:val="00F44A2F"/>
    <w:rsid w:val="00F77038"/>
    <w:rsid w:val="00FA0A8E"/>
    <w:rsid w:val="00FB79D8"/>
    <w:rsid w:val="00FC2CDE"/>
    <w:rsid w:val="00FD73EE"/>
    <w:rsid w:val="00FE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9D1F2"/>
  <w15:chartTrackingRefBased/>
  <w15:docId w15:val="{3A0C3E6A-9A9D-45C1-9718-70B07900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9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1937"/>
    <w:rPr>
      <w:color w:val="808080"/>
    </w:rPr>
  </w:style>
  <w:style w:type="table" w:styleId="TableGrid">
    <w:name w:val="Table Grid"/>
    <w:basedOn w:val="TableNormal"/>
    <w:uiPriority w:val="39"/>
    <w:rsid w:val="00883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C3E34-4392-469E-831F-513E2A34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ình</dc:creator>
  <cp:keywords/>
  <dc:description/>
  <cp:lastModifiedBy>Nguyễn Đình</cp:lastModifiedBy>
  <cp:revision>219</cp:revision>
  <dcterms:created xsi:type="dcterms:W3CDTF">2023-04-03T07:51:00Z</dcterms:created>
  <dcterms:modified xsi:type="dcterms:W3CDTF">2023-04-10T15:45:00Z</dcterms:modified>
</cp:coreProperties>
</file>